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9351815" w:rsidP="19351815" w:rsidRDefault="19351815" w14:paraId="566A1798" w14:textId="5121E794">
      <w:pPr>
        <w:pStyle w:val="af2"/>
        <w:spacing w:line="240" w:lineRule="atLeast"/>
        <w:jc w:val="right"/>
        <w:rPr>
          <w:rFonts w:ascii="游ゴシック" w:hAnsi="游ゴシック" w:eastAsia="游ゴシック"/>
          <w:color w:val="000000" w:themeColor="text1" w:themeTint="FF" w:themeShade="FF"/>
        </w:rPr>
      </w:pPr>
    </w:p>
    <w:p w:rsidRPr="004128AB" w:rsidR="00E72AA3" w:rsidP="00E72AA3" w:rsidRDefault="00E72AA3" w14:paraId="317611B1" w14:textId="77777777">
      <w:pPr>
        <w:pStyle w:val="af2"/>
        <w:spacing w:line="240" w:lineRule="atLeast"/>
        <w:jc w:val="right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  <w:color w:val="000000"/>
          <w:spacing w:val="0"/>
        </w:rPr>
        <w:t>令和</w:t>
      </w:r>
      <w:r w:rsidRPr="004128AB">
        <w:rPr>
          <w:rFonts w:hint="eastAsia" w:ascii="游ゴシック" w:hAnsi="游ゴシック" w:eastAsia="游ゴシック"/>
        </w:rPr>
        <w:t xml:space="preserve">    年</w:t>
      </w:r>
      <w:r w:rsidRPr="004128AB">
        <w:rPr>
          <w:rFonts w:ascii="游ゴシック" w:hAnsi="游ゴシック" w:eastAsia="游ゴシック"/>
          <w:spacing w:val="1"/>
        </w:rPr>
        <w:t xml:space="preserve">    </w:t>
      </w:r>
      <w:r w:rsidRPr="004128AB">
        <w:rPr>
          <w:rFonts w:hint="eastAsia" w:ascii="游ゴシック" w:hAnsi="游ゴシック" w:eastAsia="游ゴシック"/>
        </w:rPr>
        <w:t>月</w:t>
      </w:r>
      <w:r w:rsidRPr="004128AB">
        <w:rPr>
          <w:rFonts w:ascii="游ゴシック" w:hAnsi="游ゴシック" w:eastAsia="游ゴシック"/>
          <w:spacing w:val="1"/>
        </w:rPr>
        <w:t xml:space="preserve">    </w:t>
      </w:r>
      <w:r w:rsidRPr="004128AB">
        <w:rPr>
          <w:rFonts w:hint="eastAsia" w:ascii="游ゴシック" w:hAnsi="游ゴシック" w:eastAsia="游ゴシック"/>
        </w:rPr>
        <w:t>日</w:t>
      </w:r>
    </w:p>
    <w:p w:rsidRPr="004128AB" w:rsidR="00E72AA3" w:rsidP="00E72AA3" w:rsidRDefault="00E72AA3" w14:paraId="199187D3" w14:textId="77777777">
      <w:pPr>
        <w:pStyle w:val="af2"/>
        <w:tabs>
          <w:tab w:val="left" w:pos="5103"/>
        </w:tabs>
        <w:spacing w:line="240" w:lineRule="atLeast"/>
        <w:jc w:val="left"/>
        <w:rPr>
          <w:rFonts w:ascii="游ゴシック" w:hAnsi="游ゴシック" w:eastAsia="游ゴシック"/>
        </w:rPr>
      </w:pPr>
      <w:r w:rsidRPr="004128AB">
        <w:rPr>
          <w:rFonts w:hint="eastAsia" w:ascii="游ゴシック" w:hAnsi="游ゴシック" w:eastAsia="游ゴシック"/>
        </w:rPr>
        <w:t>株式会社博報堂プロダクツ</w:t>
      </w:r>
    </w:p>
    <w:p w:rsidRPr="004128AB" w:rsidR="00E72AA3" w:rsidP="00E72AA3" w:rsidRDefault="00E72AA3" w14:paraId="7F1458EE" w14:textId="39051603">
      <w:pPr>
        <w:pStyle w:val="af2"/>
        <w:tabs>
          <w:tab w:val="left" w:pos="5103"/>
        </w:tabs>
        <w:spacing w:line="240" w:lineRule="atLeast"/>
        <w:jc w:val="left"/>
        <w:rPr>
          <w:rFonts w:ascii="游ゴシック" w:hAnsi="游ゴシック" w:eastAsia="游ゴシック"/>
        </w:rPr>
      </w:pPr>
      <w:r w:rsidRPr="466D5411" w:rsidR="00E72AA3">
        <w:rPr>
          <w:rFonts w:ascii="游ゴシック" w:hAnsi="游ゴシック" w:eastAsia="游ゴシック"/>
        </w:rPr>
        <w:t>代表取締役社長</w:t>
      </w:r>
      <w:r w:rsidRPr="466D5411" w:rsidR="22C19A9F">
        <w:rPr>
          <w:rFonts w:ascii="游ゴシック" w:hAnsi="游ゴシック" w:eastAsia="游ゴシック"/>
        </w:rPr>
        <w:t>　</w:t>
      </w:r>
      <w:r w:rsidRPr="466D5411" w:rsidR="65F22A59">
        <w:rPr>
          <w:rFonts w:ascii="游ゴシック" w:hAnsi="游ゴシック" w:eastAsia="游ゴシック"/>
        </w:rPr>
        <w:t>橋本　昌和</w:t>
      </w:r>
      <w:r w:rsidRPr="466D5411" w:rsidR="00E72AA3">
        <w:rPr>
          <w:rFonts w:ascii="游ゴシック" w:hAnsi="游ゴシック" w:eastAsia="游ゴシック"/>
        </w:rPr>
        <w:t>　殿</w:t>
      </w:r>
    </w:p>
    <w:p w:rsidRPr="004128AB" w:rsidR="00E72AA3" w:rsidP="00E72AA3" w:rsidRDefault="00E72AA3" w14:paraId="4AA493E7" w14:textId="77777777">
      <w:pPr>
        <w:pStyle w:val="af2"/>
        <w:spacing w:line="240" w:lineRule="atLeast"/>
        <w:rPr>
          <w:rFonts w:ascii="游ゴシック" w:hAnsi="游ゴシック" w:eastAsia="游ゴシック"/>
        </w:rPr>
      </w:pPr>
    </w:p>
    <w:p w:rsidRPr="004128AB" w:rsidR="00E72AA3" w:rsidP="00E72AA3" w:rsidRDefault="00E72AA3" w14:paraId="26CADF0F" w14:textId="77777777">
      <w:pPr>
        <w:pStyle w:val="af2"/>
        <w:spacing w:line="240" w:lineRule="atLeast"/>
        <w:rPr>
          <w:rFonts w:ascii="游ゴシック" w:hAnsi="游ゴシック" w:eastAsia="游ゴシック"/>
        </w:rPr>
      </w:pPr>
    </w:p>
    <w:p w:rsidRPr="004128AB" w:rsidR="00E72AA3" w:rsidP="00E72AA3" w:rsidRDefault="00E72AA3" w14:paraId="4FDC09A1" w14:textId="4587030A">
      <w:pPr>
        <w:pStyle w:val="af2"/>
        <w:wordWrap/>
        <w:spacing w:line="240" w:lineRule="atLeast"/>
        <w:ind w:firstLine="4346" w:firstLineChars="2050"/>
        <w:jc w:val="left"/>
        <w:rPr>
          <w:rFonts w:ascii="游ゴシック" w:hAnsi="游ゴシック" w:eastAsia="游ゴシック"/>
          <w:color w:val="000000" w:themeColor="text1"/>
          <w:spacing w:val="0"/>
        </w:rPr>
      </w:pPr>
      <w:r w:rsidRPr="004128AB" w:rsidR="00E72AA3">
        <w:rPr>
          <w:rFonts w:ascii="游ゴシック" w:hAnsi="游ゴシック" w:eastAsia="游ゴシック"/>
          <w:color w:val="000000" w:themeColor="text1"/>
          <w:spacing w:val="1"/>
        </w:rPr>
        <w:t xml:space="preserve">   </w:t>
      </w:r>
      <w:r w:rsidRPr="004128AB" w:rsidR="0D6853A8">
        <w:rPr>
          <w:rFonts w:ascii="游ゴシック" w:hAnsi="游ゴシック" w:eastAsia="游ゴシック"/>
          <w:color w:val="000000" w:themeColor="text1"/>
          <w:spacing w:val="1"/>
        </w:rPr>
        <w:t xml:space="preserve">   </w:t>
      </w:r>
      <w:r w:rsidRPr="004128AB" w:rsidR="00E72AA3">
        <w:rPr>
          <w:rFonts w:ascii="游ゴシック" w:hAnsi="游ゴシック" w:eastAsia="游ゴシック"/>
          <w:color w:val="000000" w:themeColor="text1"/>
        </w:rPr>
        <w:t>住所</w:t>
      </w:r>
    </w:p>
    <w:p w:rsidRPr="004128AB" w:rsidR="00E72AA3" w:rsidP="24E515EB" w:rsidRDefault="00E72AA3" w14:paraId="37C85303" w14:textId="221D3486">
      <w:pPr>
        <w:pStyle w:val="af2"/>
        <w:wordWrap/>
        <w:spacing w:line="240" w:lineRule="atLeast"/>
        <w:ind w:firstLine="4708" w:firstLineChars="2200"/>
        <w:jc w:val="left"/>
        <w:rPr>
          <w:rFonts w:ascii="游ゴシック" w:hAnsi="游ゴシック" w:eastAsia="游ゴシック"/>
          <w:color w:val="000000" w:themeColor="text1" w:themeTint="FF" w:themeShade="FF"/>
        </w:rPr>
      </w:pPr>
      <w:r w:rsidRPr="24E515EB" w:rsidR="093134FC">
        <w:rPr>
          <w:rFonts w:ascii="游ゴシック" w:hAnsi="游ゴシック" w:eastAsia="游ゴシック"/>
          <w:color w:val="000000" w:themeColor="text1" w:themeTint="FF" w:themeShade="FF"/>
        </w:rPr>
        <w:t>法人名</w:t>
      </w:r>
    </w:p>
    <w:p w:rsidRPr="004128AB" w:rsidR="00E72AA3" w:rsidP="24E515EB" w:rsidRDefault="00E72AA3" w14:paraId="699020A1" w14:textId="46D5101F">
      <w:pPr>
        <w:pStyle w:val="af2"/>
        <w:wordWrap/>
        <w:spacing w:line="240" w:lineRule="atLeast"/>
        <w:ind w:firstLine="4708" w:firstLineChars="2200"/>
        <w:jc w:val="left"/>
        <w:rPr>
          <w:rFonts w:ascii="游ゴシック" w:hAnsi="游ゴシック" w:eastAsia="游ゴシック"/>
          <w:color w:val="000000" w:themeColor="text1" w:themeTint="FF" w:themeShade="FF"/>
        </w:rPr>
      </w:pPr>
      <w:r w:rsidRPr="24E515EB" w:rsidR="2455149B">
        <w:rPr>
          <w:rFonts w:ascii="游ゴシック" w:hAnsi="游ゴシック" w:eastAsia="游ゴシック"/>
          <w:color w:val="000000" w:themeColor="text1" w:themeTint="FF" w:themeShade="FF"/>
        </w:rPr>
        <w:t>施設名</w:t>
      </w:r>
    </w:p>
    <w:p w:rsidRPr="004128AB" w:rsidR="00E72AA3" w:rsidP="00E72AA3" w:rsidRDefault="00E72AA3" w14:paraId="55426633" w14:textId="572A6945">
      <w:pPr>
        <w:pStyle w:val="af2"/>
        <w:wordWrap/>
        <w:spacing w:line="240" w:lineRule="atLeast"/>
        <w:ind w:firstLine="4708" w:firstLineChars="2200"/>
        <w:jc w:val="left"/>
        <w:rPr>
          <w:rFonts w:ascii="游ゴシック" w:hAnsi="游ゴシック" w:eastAsia="游ゴシック"/>
          <w:color w:val="000000" w:themeColor="text1"/>
          <w:spacing w:val="0"/>
        </w:rPr>
      </w:pPr>
      <w:r w:rsidRPr="24E515EB" w:rsidR="093134FC">
        <w:rPr>
          <w:rFonts w:ascii="游ゴシック" w:hAnsi="游ゴシック" w:eastAsia="游ゴシック"/>
          <w:color w:val="000000" w:themeColor="text1" w:themeTint="FF" w:themeShade="FF"/>
        </w:rPr>
        <w:t>代表者名</w:t>
      </w:r>
    </w:p>
    <w:p w:rsidRPr="004128AB" w:rsidR="00E72AA3" w:rsidP="000D5D81" w:rsidRDefault="00E72AA3" w14:paraId="0E37B23C" w14:textId="0FE7CF63">
      <w:pPr>
        <w:pStyle w:val="af2"/>
        <w:spacing w:line="240" w:lineRule="atLeast"/>
        <w:jc w:val="right"/>
        <w:rPr>
          <w:rFonts w:ascii="游ゴシック" w:hAnsi="游ゴシック" w:eastAsia="游ゴシック"/>
        </w:rPr>
      </w:pPr>
      <w:r w:rsidRPr="004128AB">
        <w:rPr>
          <w:rFonts w:ascii="游ゴシック" w:hAnsi="游ゴシック" w:eastAsia="游ゴシック"/>
          <w:spacing w:val="1"/>
        </w:rPr>
        <w:t xml:space="preserve">                                                              </w:t>
      </w:r>
      <w:r w:rsidRPr="004128AB">
        <w:rPr>
          <w:rFonts w:hint="eastAsia" w:ascii="游ゴシック" w:hAnsi="游ゴシック" w:eastAsia="游ゴシック"/>
        </w:rPr>
        <w:t xml:space="preserve"> </w:t>
      </w:r>
      <w:r w:rsidRPr="004128AB">
        <w:rPr>
          <w:rFonts w:ascii="游ゴシック" w:hAnsi="游ゴシック" w:eastAsia="游ゴシック"/>
        </w:rPr>
        <w:t xml:space="preserve">              </w:t>
      </w:r>
      <w:r w:rsidRPr="004128AB">
        <w:rPr>
          <w:rFonts w:ascii="游ゴシック" w:hAnsi="游ゴシック" w:eastAsia="游ゴシック"/>
          <w:spacing w:val="1"/>
        </w:rPr>
        <w:t xml:space="preserve">  </w:t>
      </w:r>
      <w:r w:rsidRPr="004128AB">
        <w:rPr>
          <w:rFonts w:hint="eastAsia" w:ascii="游ゴシック" w:hAnsi="游ゴシック" w:eastAsia="游ゴシック"/>
        </w:rPr>
        <w:t xml:space="preserve">　</w:t>
      </w:r>
      <w:r w:rsidRPr="004128AB">
        <w:rPr>
          <w:rFonts w:ascii="游ゴシック" w:hAnsi="游ゴシック" w:eastAsia="游ゴシック"/>
          <w:spacing w:val="1"/>
        </w:rPr>
        <w:t xml:space="preserve"> </w:t>
      </w:r>
      <w:r w:rsidRPr="004128AB">
        <w:rPr>
          <w:rFonts w:hint="eastAsia" w:ascii="游ゴシック" w:hAnsi="游ゴシック" w:eastAsia="游ゴシック"/>
          <w:spacing w:val="1"/>
        </w:rPr>
        <w:t xml:space="preserve">　</w:t>
      </w:r>
      <w:r w:rsidRPr="004128AB">
        <w:rPr>
          <w:rFonts w:ascii="游ゴシック" w:hAnsi="游ゴシック" w:eastAsia="游ゴシック"/>
          <w:spacing w:val="1"/>
        </w:rPr>
        <w:t xml:space="preserve"> </w:t>
      </w:r>
    </w:p>
    <w:p w:rsidRPr="004128AB" w:rsidR="00E72AA3" w:rsidP="00E72AA3" w:rsidRDefault="00E72AA3" w14:paraId="09BD69F6" w14:textId="130CB5CE">
      <w:pPr>
        <w:pStyle w:val="af2"/>
        <w:spacing w:line="10" w:lineRule="atLeast"/>
        <w:ind w:left="237" w:leftChars="113" w:right="212" w:rightChars="101"/>
        <w:jc w:val="center"/>
        <w:rPr>
          <w:rFonts w:ascii="游ゴシック" w:hAnsi="游ゴシック" w:eastAsia="游ゴシック"/>
          <w:color w:val="000000"/>
        </w:rPr>
      </w:pPr>
      <w:r w:rsidRPr="466D5411" w:rsidR="00E72AA3">
        <w:rPr>
          <w:rFonts w:ascii="游ゴシック" w:hAnsi="游ゴシック" w:eastAsia="游ゴシック"/>
          <w:color w:val="000000" w:themeColor="text1" w:themeTint="FF" w:themeShade="FF"/>
        </w:rPr>
        <w:t>令和</w:t>
      </w:r>
      <w:r w:rsidRPr="466D5411" w:rsidR="3E5F3FB2">
        <w:rPr>
          <w:rFonts w:ascii="游ゴシック" w:hAnsi="游ゴシック" w:eastAsia="游ゴシック"/>
          <w:color w:val="000000" w:themeColor="text1" w:themeTint="FF" w:themeShade="FF"/>
        </w:rPr>
        <w:t>７</w:t>
      </w:r>
      <w:r w:rsidRPr="466D5411" w:rsidR="00E72AA3">
        <w:rPr>
          <w:rFonts w:ascii="游ゴシック" w:hAnsi="游ゴシック" w:eastAsia="游ゴシック"/>
          <w:color w:val="000000" w:themeColor="text1" w:themeTint="FF" w:themeShade="FF"/>
        </w:rPr>
        <w:t>年度被害者保護増進等事業費補助金</w:t>
      </w:r>
    </w:p>
    <w:p w:rsidRPr="004128AB" w:rsidR="00E72AA3" w:rsidP="00E72AA3" w:rsidRDefault="00E72AA3" w14:paraId="4296C4C1" w14:textId="77777777">
      <w:pPr>
        <w:pStyle w:val="af2"/>
        <w:spacing w:line="10" w:lineRule="atLeast"/>
        <w:ind w:left="237" w:leftChars="113" w:right="212" w:rightChars="101"/>
        <w:jc w:val="center"/>
        <w:rPr>
          <w:rFonts w:ascii="游ゴシック" w:hAnsi="游ゴシック" w:eastAsia="游ゴシック"/>
          <w:color w:val="000000"/>
        </w:rPr>
      </w:pPr>
      <w:r w:rsidRPr="004128AB">
        <w:rPr>
          <w:rFonts w:hint="eastAsia" w:ascii="游ゴシック" w:hAnsi="游ゴシック" w:eastAsia="游ゴシック"/>
          <w:color w:val="000000"/>
        </w:rPr>
        <w:t>（自動車事故被害者支援体制等整備事業）</w:t>
      </w:r>
    </w:p>
    <w:p w:rsidRPr="004128AB" w:rsidR="00E72AA3" w:rsidP="00E72AA3" w:rsidRDefault="00E72AA3" w14:paraId="2D06F768" w14:textId="6B32C571">
      <w:pPr>
        <w:pStyle w:val="af2"/>
        <w:spacing w:line="240" w:lineRule="atLeast"/>
        <w:ind w:left="210" w:leftChars="100" w:right="141" w:rightChars="67"/>
        <w:jc w:val="center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</w:rPr>
        <w:t>補助対象事業の計画変更承認申請書</w:t>
      </w:r>
    </w:p>
    <w:p w:rsidRPr="004128AB" w:rsidR="00E72AA3" w:rsidP="00E72AA3" w:rsidRDefault="00E72AA3" w14:paraId="7F4E1BB5" w14:textId="77777777">
      <w:pPr>
        <w:pStyle w:val="af2"/>
        <w:spacing w:line="240" w:lineRule="atLeast"/>
        <w:jc w:val="center"/>
        <w:rPr>
          <w:rFonts w:ascii="游ゴシック" w:hAnsi="游ゴシック" w:eastAsia="游ゴシック"/>
          <w:spacing w:val="0"/>
        </w:rPr>
      </w:pPr>
    </w:p>
    <w:p w:rsidRPr="004128AB" w:rsidR="00E72AA3" w:rsidP="00F318D5" w:rsidRDefault="00E72AA3" w14:paraId="2E90168C" w14:textId="23BCAB96">
      <w:pPr>
        <w:pStyle w:val="af2"/>
        <w:spacing w:line="240" w:lineRule="atLeast"/>
        <w:ind w:firstLine="856" w:firstLineChars="400"/>
        <w:rPr>
          <w:rFonts w:ascii="游ゴシック" w:hAnsi="游ゴシック" w:eastAsia="游ゴシック"/>
          <w:color w:val="000000"/>
        </w:rPr>
      </w:pPr>
      <w:r w:rsidRPr="004128AB" w:rsidR="00E72AA3">
        <w:rPr>
          <w:rFonts w:ascii="游ゴシック" w:hAnsi="游ゴシック" w:eastAsia="游ゴシック"/>
          <w:color w:val="000000"/>
        </w:rPr>
        <w:t xml:space="preserve">年　　月　　</w:t>
      </w:r>
      <w:r w:rsidRPr="004128AB" w:rsidR="00F318D5">
        <w:rPr>
          <w:rFonts w:ascii="游ゴシック" w:hAnsi="游ゴシック" w:eastAsia="游ゴシック"/>
          <w:color w:val="000000"/>
        </w:rPr>
        <w:t>日付け文書</w:t>
      </w:r>
      <w:r w:rsidRPr="004128AB" w:rsidR="00E72AA3">
        <w:rPr>
          <w:rFonts w:ascii="游ゴシック" w:hAnsi="游ゴシック" w:eastAsia="游ゴシック"/>
          <w:color w:val="000000"/>
        </w:rPr>
        <w:t>をもって</w:t>
      </w:r>
      <w:r w:rsidRPr="004128AB" w:rsidR="0F77BC61">
        <w:rPr>
          <w:rFonts w:ascii="游ゴシック" w:hAnsi="游ゴシック" w:eastAsia="游ゴシック"/>
          <w:color w:val="000000"/>
        </w:rPr>
        <w:t>選定</w:t>
      </w:r>
      <w:r w:rsidRPr="004128AB" w:rsidR="00E72AA3">
        <w:rPr>
          <w:rFonts w:ascii="游ゴシック" w:hAnsi="游ゴシック" w:eastAsia="游ゴシック"/>
          <w:color w:val="000000"/>
        </w:rPr>
        <w:t>通知のあった令和</w:t>
      </w:r>
      <w:r w:rsidRPr="004128AB" w:rsidR="0341E8A0">
        <w:rPr>
          <w:rFonts w:ascii="游ゴシック" w:hAnsi="游ゴシック" w:eastAsia="游ゴシック"/>
          <w:color w:val="000000"/>
        </w:rPr>
        <w:t>７</w:t>
      </w:r>
      <w:r w:rsidRPr="004128AB" w:rsidR="00E72AA3">
        <w:rPr>
          <w:rFonts w:ascii="游ゴシック" w:hAnsi="游ゴシック" w:eastAsia="游ゴシック"/>
          <w:color w:val="000000"/>
        </w:rPr>
        <w:t>年度被害者保護増進等事業費補助金に係る補助対象事業（</w:t>
      </w:r>
      <w:r w:rsidRPr="004128AB" w:rsidR="50EE38AA">
        <w:rPr>
          <w:rFonts w:ascii="游ゴシック" w:hAnsi="游ゴシック" w:eastAsia="游ゴシック"/>
          <w:color w:val="000000"/>
        </w:rPr>
        <w:t>在宅療養環境整備</w:t>
      </w:r>
      <w:r w:rsidRPr="004128AB" w:rsidR="368B1048">
        <w:rPr>
          <w:rFonts w:ascii="游ゴシック" w:hAnsi="游ゴシック" w:eastAsia="游ゴシック"/>
          <w:color w:val="000000"/>
        </w:rPr>
        <w:t>事業</w:t>
      </w:r>
      <w:r w:rsidRPr="004128AB" w:rsidR="00E72AA3">
        <w:rPr>
          <w:rFonts w:ascii="游ゴシック" w:hAnsi="游ゴシック" w:eastAsia="游ゴシック"/>
          <w:color w:val="000000"/>
        </w:rPr>
        <w:t>）の（</w:t>
      </w:r>
      <w:r w:rsidRPr="004128AB" w:rsidR="00E72AA3">
        <w:rPr>
          <w:rFonts w:ascii="游ゴシック" w:hAnsi="游ゴシック" w:eastAsia="游ゴシック"/>
          <w:color w:val="000000"/>
        </w:rPr>
        <w:t xml:space="preserve"> </w:t>
      </w:r>
      <w:r w:rsidRPr="004128AB" w:rsidR="00E72AA3">
        <w:rPr>
          <w:rFonts w:ascii="游ゴシック" w:hAnsi="游ゴシック" w:eastAsia="游ゴシック"/>
          <w:color w:val="000000"/>
        </w:rPr>
        <w:t>内容・経</w:t>
      </w:r>
      <w:r w:rsidR="007475D7">
        <w:rPr>
          <w:rFonts w:ascii="游ゴシック" w:hAnsi="游ゴシック" w:eastAsia="游ゴシック"/>
          <w:color w:val="000000"/>
        </w:rPr>
        <w:t>費の配分）を</w:t>
      </w:r>
      <w:r w:rsidRPr="004128AB" w:rsidR="00E72AA3">
        <w:rPr>
          <w:rFonts w:ascii="游ゴシック" w:hAnsi="游ゴシック" w:eastAsia="游ゴシック"/>
          <w:color w:val="000000"/>
        </w:rPr>
        <w:t>下記のとおり変更したい</w:t>
      </w:r>
      <w:r w:rsidRPr="004128AB" w:rsidR="00E72AA3">
        <w:rPr>
          <w:rFonts w:ascii="游ゴシック" w:hAnsi="游ゴシック" w:eastAsia="游ゴシック"/>
          <w:color w:val="000000"/>
          <w:spacing w:val="0"/>
        </w:rPr>
        <w:t>ので申請します。</w:t>
      </w:r>
    </w:p>
    <w:p w:rsidRPr="004128AB" w:rsidR="00E72AA3" w:rsidP="00E72AA3" w:rsidRDefault="00E72AA3" w14:paraId="48E8D4B8" w14:textId="77777777">
      <w:pPr>
        <w:pStyle w:val="af2"/>
        <w:spacing w:line="240" w:lineRule="atLeast"/>
        <w:rPr>
          <w:rFonts w:ascii="游ゴシック" w:hAnsi="游ゴシック" w:eastAsia="游ゴシック"/>
          <w:color w:val="000000"/>
        </w:rPr>
      </w:pPr>
    </w:p>
    <w:p w:rsidRPr="004128AB" w:rsidR="00E72AA3" w:rsidP="00E72AA3" w:rsidRDefault="00E72AA3" w14:paraId="68BDD04C" w14:textId="77777777">
      <w:pPr>
        <w:pStyle w:val="af2"/>
        <w:spacing w:line="240" w:lineRule="atLeast"/>
        <w:jc w:val="center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</w:rPr>
        <w:t>記</w:t>
      </w:r>
    </w:p>
    <w:p w:rsidRPr="004128AB" w:rsidR="00E72AA3" w:rsidP="00E72AA3" w:rsidRDefault="00E72AA3" w14:paraId="54ECF2D6" w14:textId="2735637F">
      <w:pPr>
        <w:pStyle w:val="af2"/>
        <w:rPr>
          <w:rFonts w:ascii="游ゴシック" w:hAnsi="游ゴシック" w:eastAsia="游ゴシック"/>
          <w:spacing w:val="0"/>
        </w:rPr>
      </w:pPr>
      <w:bookmarkStart w:name="_GoBack" w:id="0"/>
      <w:bookmarkEnd w:id="0"/>
    </w:p>
    <w:p w:rsidRPr="004128AB" w:rsidR="00E72AA3" w:rsidP="00E72AA3" w:rsidRDefault="00E72AA3" w14:paraId="4BC7030D" w14:textId="0492CC8C">
      <w:pPr>
        <w:pStyle w:val="af2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  <w:spacing w:val="0"/>
        </w:rPr>
        <w:t>１. 変更事項及びその内容</w:t>
      </w:r>
    </w:p>
    <w:p w:rsidRPr="004128AB" w:rsidR="00E72AA3" w:rsidP="00E72AA3" w:rsidRDefault="00E72AA3" w14:paraId="0EBDBE20" w14:textId="77777777">
      <w:pPr>
        <w:pStyle w:val="af2"/>
        <w:rPr>
          <w:rFonts w:ascii="游ゴシック" w:hAnsi="游ゴシック" w:eastAsia="游ゴシック"/>
          <w:spacing w:val="0"/>
        </w:rPr>
      </w:pPr>
    </w:p>
    <w:p w:rsidRPr="004128AB" w:rsidR="00E72AA3" w:rsidP="00E72AA3" w:rsidRDefault="00E72AA3" w14:paraId="2CCCE4D6" w14:textId="20338BFF">
      <w:pPr>
        <w:pStyle w:val="af2"/>
        <w:rPr>
          <w:rFonts w:ascii="游ゴシック" w:hAnsi="游ゴシック" w:eastAsia="游ゴシック"/>
          <w:spacing w:val="0"/>
        </w:rPr>
      </w:pPr>
      <w:r w:rsidRPr="004128AB">
        <w:rPr>
          <w:rFonts w:hint="eastAsia" w:ascii="游ゴシック" w:hAnsi="游ゴシック" w:eastAsia="游ゴシック"/>
          <w:spacing w:val="0"/>
        </w:rPr>
        <w:t>２. 変更する理由</w:t>
      </w:r>
    </w:p>
    <w:p w:rsidRPr="004128AB" w:rsidR="00E72AA3" w:rsidP="00E72AA3" w:rsidRDefault="00E72AA3" w14:paraId="748E7C37" w14:textId="77777777">
      <w:pPr>
        <w:pStyle w:val="af2"/>
        <w:rPr>
          <w:rFonts w:ascii="游ゴシック" w:hAnsi="游ゴシック" w:eastAsia="游ゴシック"/>
          <w:spacing w:val="0"/>
        </w:rPr>
      </w:pPr>
    </w:p>
    <w:p w:rsidRPr="004128AB" w:rsidR="00E72AA3" w:rsidP="19351815" w:rsidRDefault="00E72AA3" w14:paraId="4B73BAC9" w14:textId="07CE7D88">
      <w:pPr>
        <w:pStyle w:val="a"/>
        <w:rPr>
          <w:noProof w:val="0"/>
          <w:lang w:eastAsia="ja-JP"/>
        </w:rPr>
      </w:pPr>
      <w:r w:rsidRPr="004128AB" w:rsidR="00E72AA3">
        <w:rPr>
          <w:rFonts w:ascii="游ゴシック" w:hAnsi="游ゴシック" w:eastAsia="游ゴシック"/>
          <w:spacing w:val="0"/>
        </w:rPr>
        <w:t xml:space="preserve">３. </w:t>
      </w:r>
      <w:r w:rsidRPr="004128AB" w:rsidR="07C857C0">
        <w:rPr>
          <w:rFonts w:ascii="游ゴシック" w:hAnsi="游ゴシック" w:eastAsia="游ゴシック"/>
          <w:spacing w:val="0"/>
        </w:rPr>
        <w:t xml:space="preserve">【</w:t>
      </w:r>
      <w:r w:rsidRPr="004128AB" w:rsidR="7F8D7178">
        <w:rPr>
          <w:rFonts w:ascii="游ゴシック" w:hAnsi="游ゴシック" w:eastAsia="游ゴシック"/>
          <w:spacing w:val="0"/>
        </w:rPr>
        <w:t xml:space="preserve">別紙</w:t>
      </w:r>
      <w:r w:rsidRPr="004128AB" w:rsidR="3736D427">
        <w:rPr>
          <w:rFonts w:ascii="游ゴシック" w:hAnsi="游ゴシック" w:eastAsia="游ゴシック"/>
          <w:spacing w:val="0"/>
        </w:rPr>
        <w:t xml:space="preserve">】補助金申請予定額算出書</w:t>
      </w:r>
      <w:r w:rsidRPr="1F5504DC" w:rsidR="6D67C91A">
        <w:rPr>
          <w:rFonts w:ascii="游ゴシック" w:hAnsi="游ゴシック" w:eastAsia="游ゴシック" w:cs="游ゴシック"/>
          <w:noProof w:val="0"/>
          <w:sz w:val="21"/>
          <w:szCs w:val="21"/>
          <w:lang w:eastAsia="ja-JP"/>
        </w:rPr>
        <w:t>（写）に変更する部分を赤字で記載した書類</w:t>
      </w:r>
    </w:p>
    <w:p w:rsidRPr="004128AB" w:rsidR="00E72AA3" w:rsidP="00E72AA3" w:rsidRDefault="00E72AA3" w14:paraId="5305F7D6" w14:textId="77777777">
      <w:pPr>
        <w:pStyle w:val="af2"/>
        <w:rPr>
          <w:rFonts w:ascii="游ゴシック" w:hAnsi="游ゴシック" w:eastAsia="游ゴシック"/>
          <w:spacing w:val="0"/>
        </w:rPr>
      </w:pPr>
    </w:p>
    <w:p w:rsidRPr="004128AB" w:rsidR="00E72AA3" w:rsidP="00E72AA3" w:rsidRDefault="00E72AA3" w14:paraId="1FBFCB19" w14:textId="4A438632">
      <w:pPr>
        <w:pStyle w:val="af2"/>
        <w:rPr>
          <w:rFonts w:ascii="游ゴシック" w:hAnsi="游ゴシック" w:eastAsia="游ゴシック"/>
        </w:rPr>
      </w:pPr>
    </w:p>
    <w:p w:rsidR="19351815" w:rsidP="19351815" w:rsidRDefault="19351815" w14:paraId="19784E3E" w14:textId="235A109D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6111D7DB" w14:textId="39E008E7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62C252CB" w14:textId="53EF1D85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174C671D" w14:textId="4DF4BA5E">
      <w:pPr>
        <w:pStyle w:val="af2"/>
        <w:rPr>
          <w:rFonts w:ascii="游ゴシック" w:hAnsi="游ゴシック" w:eastAsia="游ゴシック"/>
        </w:rPr>
      </w:pPr>
    </w:p>
    <w:p w:rsidRPr="004128AB" w:rsidR="000D5D81" w:rsidP="00E72AA3" w:rsidRDefault="000D5D81" w14:paraId="409E9146" w14:textId="77777777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340499F1" w14:textId="77777777">
      <w:pPr>
        <w:pStyle w:val="af2"/>
        <w:rPr>
          <w:rFonts w:ascii="游ゴシック" w:hAnsi="游ゴシック" w:eastAsia="游ゴシック"/>
        </w:rPr>
      </w:pPr>
    </w:p>
    <w:p w:rsidR="00E72AA3" w:rsidP="00E72AA3" w:rsidRDefault="00E72AA3" w14:paraId="3F92AF2F" w14:textId="460CF242">
      <w:pPr>
        <w:pStyle w:val="af2"/>
        <w:rPr>
          <w:rFonts w:ascii="游ゴシック" w:hAnsi="游ゴシック" w:eastAsia="游ゴシック"/>
        </w:rPr>
      </w:pPr>
    </w:p>
    <w:p w:rsidRPr="004128AB" w:rsidR="007475D7" w:rsidP="00E72AA3" w:rsidRDefault="007475D7" w14:paraId="79B6AE7B" w14:textId="77777777">
      <w:pPr>
        <w:pStyle w:val="af2"/>
        <w:rPr>
          <w:rFonts w:ascii="游ゴシック" w:hAnsi="游ゴシック" w:eastAsia="游ゴシック"/>
        </w:rPr>
      </w:pPr>
    </w:p>
    <w:p w:rsidRPr="004128AB" w:rsidR="000D5D81" w:rsidP="00E72AA3" w:rsidRDefault="000D5D81" w14:paraId="2B6C06D7" w14:textId="6A4F29C3">
      <w:pPr>
        <w:pStyle w:val="af2"/>
        <w:rPr>
          <w:rFonts w:ascii="游ゴシック" w:hAnsi="游ゴシック" w:eastAsia="游ゴシック"/>
        </w:rPr>
      </w:pPr>
    </w:p>
    <w:p w:rsidRPr="004128AB" w:rsidR="000D5D81" w:rsidP="00E72AA3" w:rsidRDefault="000D5D81" w14:paraId="7A021EDD" w14:textId="77777777">
      <w:pPr>
        <w:pStyle w:val="af2"/>
        <w:rPr>
          <w:rFonts w:ascii="游ゴシック" w:hAnsi="游ゴシック" w:eastAsia="游ゴシック"/>
        </w:rPr>
      </w:pPr>
    </w:p>
    <w:p w:rsidR="19351815" w:rsidP="19351815" w:rsidRDefault="19351815" w14:paraId="70A0CBEC" w14:textId="6E7D04B5">
      <w:pPr>
        <w:pStyle w:val="af2"/>
        <w:rPr>
          <w:rFonts w:ascii="游ゴシック" w:hAnsi="游ゴシック" w:eastAsia="游ゴシック"/>
        </w:rPr>
      </w:pPr>
    </w:p>
    <w:p w:rsidRPr="004128AB" w:rsidR="00E72AA3" w:rsidP="00E72AA3" w:rsidRDefault="00E72AA3" w14:paraId="4356A748" w14:textId="0419FF40">
      <w:pPr>
        <w:pStyle w:val="af2"/>
        <w:rPr>
          <w:rFonts w:ascii="游ゴシック" w:hAnsi="游ゴシック" w:eastAsia="游ゴシック"/>
        </w:rPr>
      </w:pPr>
      <w:r w:rsidRPr="004128AB">
        <w:rPr>
          <w:rFonts w:hint="eastAsia" w:ascii="游ゴシック" w:hAnsi="游ゴシック" w:eastAsia="游ゴシック"/>
        </w:rPr>
        <w:t>（備考）用紙は、日本</w:t>
      </w:r>
      <w:r w:rsidRPr="004128AB">
        <w:rPr>
          <w:rFonts w:hint="eastAsia" w:ascii="游ゴシック" w:hAnsi="游ゴシック" w:eastAsia="游ゴシック"/>
          <w:color w:val="000000"/>
        </w:rPr>
        <w:t>産業</w:t>
      </w:r>
      <w:r w:rsidRPr="004128AB">
        <w:rPr>
          <w:rFonts w:hint="eastAsia" w:ascii="游ゴシック" w:hAnsi="游ゴシック" w:eastAsia="游ゴシック"/>
        </w:rPr>
        <w:t>規格Ａ４とし、縦位置とする。</w:t>
      </w:r>
    </w:p>
    <w:sectPr w:rsidRPr="004128AB" w:rsidR="00E72AA3" w:rsidSect="00937C71">
      <w:pgSz w:w="11906" w:h="16838" w:orient="portrait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17" w:rsidRDefault="00B87717" w14:paraId="706AEE49" w14:textId="77777777">
      <w:r>
        <w:separator/>
      </w:r>
    </w:p>
  </w:endnote>
  <w:endnote w:type="continuationSeparator" w:id="0">
    <w:p w:rsidR="00B87717" w:rsidRDefault="00B87717" w14:paraId="43882E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17" w:rsidRDefault="00B87717" w14:paraId="6FAA3CC8" w14:textId="77777777">
      <w:r>
        <w:separator/>
      </w:r>
    </w:p>
  </w:footnote>
  <w:footnote w:type="continuationSeparator" w:id="0">
    <w:p w:rsidR="00B87717" w:rsidRDefault="00B87717" w14:paraId="76EE5BEE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85"/>
    <w:rsid w:val="00010E67"/>
    <w:rsid w:val="0004441C"/>
    <w:rsid w:val="00052CE3"/>
    <w:rsid w:val="00087D55"/>
    <w:rsid w:val="000936BF"/>
    <w:rsid w:val="000A6F93"/>
    <w:rsid w:val="000D04F8"/>
    <w:rsid w:val="000D5D81"/>
    <w:rsid w:val="000E347E"/>
    <w:rsid w:val="000F401E"/>
    <w:rsid w:val="00106259"/>
    <w:rsid w:val="00112090"/>
    <w:rsid w:val="001234C6"/>
    <w:rsid w:val="00130939"/>
    <w:rsid w:val="00133ED3"/>
    <w:rsid w:val="00145E45"/>
    <w:rsid w:val="0015554D"/>
    <w:rsid w:val="00171ADE"/>
    <w:rsid w:val="00184863"/>
    <w:rsid w:val="001A2411"/>
    <w:rsid w:val="001B12F8"/>
    <w:rsid w:val="001C0B87"/>
    <w:rsid w:val="001C61CA"/>
    <w:rsid w:val="001D09A6"/>
    <w:rsid w:val="001E2054"/>
    <w:rsid w:val="001E21DE"/>
    <w:rsid w:val="001F4B48"/>
    <w:rsid w:val="001F6EE1"/>
    <w:rsid w:val="001F6F72"/>
    <w:rsid w:val="00201F8D"/>
    <w:rsid w:val="0021437D"/>
    <w:rsid w:val="00231BB6"/>
    <w:rsid w:val="00235012"/>
    <w:rsid w:val="00236C61"/>
    <w:rsid w:val="002401C0"/>
    <w:rsid w:val="00252A63"/>
    <w:rsid w:val="00254E7F"/>
    <w:rsid w:val="00256E87"/>
    <w:rsid w:val="002730BF"/>
    <w:rsid w:val="00274693"/>
    <w:rsid w:val="00290A68"/>
    <w:rsid w:val="00296A48"/>
    <w:rsid w:val="002A4EEA"/>
    <w:rsid w:val="002B15FB"/>
    <w:rsid w:val="002E351D"/>
    <w:rsid w:val="002F33C8"/>
    <w:rsid w:val="0030056E"/>
    <w:rsid w:val="00301AAF"/>
    <w:rsid w:val="00311085"/>
    <w:rsid w:val="00313E90"/>
    <w:rsid w:val="00317A6D"/>
    <w:rsid w:val="00351352"/>
    <w:rsid w:val="003552EE"/>
    <w:rsid w:val="00356CAE"/>
    <w:rsid w:val="00362374"/>
    <w:rsid w:val="003668E0"/>
    <w:rsid w:val="003736BC"/>
    <w:rsid w:val="00384253"/>
    <w:rsid w:val="0038560E"/>
    <w:rsid w:val="00385F93"/>
    <w:rsid w:val="00390666"/>
    <w:rsid w:val="0039165C"/>
    <w:rsid w:val="00391A93"/>
    <w:rsid w:val="00393FBA"/>
    <w:rsid w:val="003B25DA"/>
    <w:rsid w:val="003E309E"/>
    <w:rsid w:val="003F6A98"/>
    <w:rsid w:val="00403A40"/>
    <w:rsid w:val="004128AB"/>
    <w:rsid w:val="0042415F"/>
    <w:rsid w:val="0043372D"/>
    <w:rsid w:val="00447066"/>
    <w:rsid w:val="004534C3"/>
    <w:rsid w:val="00460CAC"/>
    <w:rsid w:val="00462472"/>
    <w:rsid w:val="0046490E"/>
    <w:rsid w:val="00471A07"/>
    <w:rsid w:val="0049668B"/>
    <w:rsid w:val="004B0F02"/>
    <w:rsid w:val="004B3CA4"/>
    <w:rsid w:val="004B4E9F"/>
    <w:rsid w:val="004E1F16"/>
    <w:rsid w:val="004E27E2"/>
    <w:rsid w:val="004E362E"/>
    <w:rsid w:val="004E5A0E"/>
    <w:rsid w:val="004F2B02"/>
    <w:rsid w:val="004F3492"/>
    <w:rsid w:val="0052020C"/>
    <w:rsid w:val="00540A95"/>
    <w:rsid w:val="00545884"/>
    <w:rsid w:val="00546889"/>
    <w:rsid w:val="005677E2"/>
    <w:rsid w:val="005748B9"/>
    <w:rsid w:val="00581676"/>
    <w:rsid w:val="00583833"/>
    <w:rsid w:val="005A085E"/>
    <w:rsid w:val="005C1A1E"/>
    <w:rsid w:val="005C7866"/>
    <w:rsid w:val="005D457E"/>
    <w:rsid w:val="005E3CFF"/>
    <w:rsid w:val="005F319A"/>
    <w:rsid w:val="005F35FE"/>
    <w:rsid w:val="0061420C"/>
    <w:rsid w:val="006162B4"/>
    <w:rsid w:val="006240C6"/>
    <w:rsid w:val="00624F03"/>
    <w:rsid w:val="00645973"/>
    <w:rsid w:val="006739A6"/>
    <w:rsid w:val="00675098"/>
    <w:rsid w:val="00687AE5"/>
    <w:rsid w:val="006924E3"/>
    <w:rsid w:val="006950BC"/>
    <w:rsid w:val="0069525A"/>
    <w:rsid w:val="006A37F5"/>
    <w:rsid w:val="006A59C8"/>
    <w:rsid w:val="006B217A"/>
    <w:rsid w:val="006B3388"/>
    <w:rsid w:val="006C3338"/>
    <w:rsid w:val="00702CC5"/>
    <w:rsid w:val="00702E3B"/>
    <w:rsid w:val="00713CAA"/>
    <w:rsid w:val="0073769D"/>
    <w:rsid w:val="00747575"/>
    <w:rsid w:val="007475D7"/>
    <w:rsid w:val="007476D4"/>
    <w:rsid w:val="007626DE"/>
    <w:rsid w:val="007846B7"/>
    <w:rsid w:val="0079221B"/>
    <w:rsid w:val="007A7F38"/>
    <w:rsid w:val="007B299A"/>
    <w:rsid w:val="007B2B35"/>
    <w:rsid w:val="007B2DFA"/>
    <w:rsid w:val="007B5296"/>
    <w:rsid w:val="007C430F"/>
    <w:rsid w:val="007E4D8F"/>
    <w:rsid w:val="007F4A30"/>
    <w:rsid w:val="00814E26"/>
    <w:rsid w:val="008172D9"/>
    <w:rsid w:val="00820ADD"/>
    <w:rsid w:val="00822342"/>
    <w:rsid w:val="00823346"/>
    <w:rsid w:val="00830EA6"/>
    <w:rsid w:val="008340EA"/>
    <w:rsid w:val="00841782"/>
    <w:rsid w:val="00843AB2"/>
    <w:rsid w:val="00847E14"/>
    <w:rsid w:val="00854726"/>
    <w:rsid w:val="008622B8"/>
    <w:rsid w:val="00883953"/>
    <w:rsid w:val="008A69D6"/>
    <w:rsid w:val="008A69DD"/>
    <w:rsid w:val="008B4C07"/>
    <w:rsid w:val="008C55B4"/>
    <w:rsid w:val="008D2640"/>
    <w:rsid w:val="008D4FA2"/>
    <w:rsid w:val="008E60DF"/>
    <w:rsid w:val="008F309E"/>
    <w:rsid w:val="009100D8"/>
    <w:rsid w:val="00937C71"/>
    <w:rsid w:val="00942D41"/>
    <w:rsid w:val="00944BEF"/>
    <w:rsid w:val="00952859"/>
    <w:rsid w:val="00966A85"/>
    <w:rsid w:val="00970826"/>
    <w:rsid w:val="009958EA"/>
    <w:rsid w:val="0099725B"/>
    <w:rsid w:val="009A3FC1"/>
    <w:rsid w:val="009B2BFA"/>
    <w:rsid w:val="009B48C1"/>
    <w:rsid w:val="009C0F07"/>
    <w:rsid w:val="009C1A96"/>
    <w:rsid w:val="009C74D5"/>
    <w:rsid w:val="009F0B55"/>
    <w:rsid w:val="009F3A38"/>
    <w:rsid w:val="00A23884"/>
    <w:rsid w:val="00A253C7"/>
    <w:rsid w:val="00A369EE"/>
    <w:rsid w:val="00A37DA9"/>
    <w:rsid w:val="00A406EE"/>
    <w:rsid w:val="00A51C95"/>
    <w:rsid w:val="00A57194"/>
    <w:rsid w:val="00A60B90"/>
    <w:rsid w:val="00A6704A"/>
    <w:rsid w:val="00A70824"/>
    <w:rsid w:val="00A76CD0"/>
    <w:rsid w:val="00AA41B8"/>
    <w:rsid w:val="00AA4CFE"/>
    <w:rsid w:val="00AB1EF3"/>
    <w:rsid w:val="00AC063F"/>
    <w:rsid w:val="00AC6598"/>
    <w:rsid w:val="00AF0242"/>
    <w:rsid w:val="00AF3602"/>
    <w:rsid w:val="00B135CD"/>
    <w:rsid w:val="00B2784D"/>
    <w:rsid w:val="00B27A76"/>
    <w:rsid w:val="00B35BF0"/>
    <w:rsid w:val="00B523D9"/>
    <w:rsid w:val="00B527E3"/>
    <w:rsid w:val="00B53D9D"/>
    <w:rsid w:val="00B5599C"/>
    <w:rsid w:val="00B64A04"/>
    <w:rsid w:val="00B71D66"/>
    <w:rsid w:val="00B743D1"/>
    <w:rsid w:val="00B87717"/>
    <w:rsid w:val="00B95080"/>
    <w:rsid w:val="00B96E0F"/>
    <w:rsid w:val="00BA3F93"/>
    <w:rsid w:val="00BB1CAB"/>
    <w:rsid w:val="00BB7BC9"/>
    <w:rsid w:val="00BC236F"/>
    <w:rsid w:val="00BD04B1"/>
    <w:rsid w:val="00BE20E2"/>
    <w:rsid w:val="00BE27AC"/>
    <w:rsid w:val="00BF1667"/>
    <w:rsid w:val="00BF17E2"/>
    <w:rsid w:val="00BF5F87"/>
    <w:rsid w:val="00C03155"/>
    <w:rsid w:val="00C07C3C"/>
    <w:rsid w:val="00C17718"/>
    <w:rsid w:val="00C26648"/>
    <w:rsid w:val="00C32578"/>
    <w:rsid w:val="00C77196"/>
    <w:rsid w:val="00C823FB"/>
    <w:rsid w:val="00C91A43"/>
    <w:rsid w:val="00CA214C"/>
    <w:rsid w:val="00CB54BD"/>
    <w:rsid w:val="00CD5CB6"/>
    <w:rsid w:val="00CE0D79"/>
    <w:rsid w:val="00CF0DB9"/>
    <w:rsid w:val="00CF36D1"/>
    <w:rsid w:val="00D03921"/>
    <w:rsid w:val="00D12843"/>
    <w:rsid w:val="00D1380A"/>
    <w:rsid w:val="00D20F7F"/>
    <w:rsid w:val="00D352B9"/>
    <w:rsid w:val="00D45E97"/>
    <w:rsid w:val="00D472BF"/>
    <w:rsid w:val="00D540EE"/>
    <w:rsid w:val="00D57DEB"/>
    <w:rsid w:val="00D61DB0"/>
    <w:rsid w:val="00D64CB1"/>
    <w:rsid w:val="00D66276"/>
    <w:rsid w:val="00D674D6"/>
    <w:rsid w:val="00D74939"/>
    <w:rsid w:val="00D84CCE"/>
    <w:rsid w:val="00DB0932"/>
    <w:rsid w:val="00DE07B8"/>
    <w:rsid w:val="00DE3E3B"/>
    <w:rsid w:val="00DE4DE2"/>
    <w:rsid w:val="00DE61AA"/>
    <w:rsid w:val="00DE6685"/>
    <w:rsid w:val="00DF0BC9"/>
    <w:rsid w:val="00DF6F2C"/>
    <w:rsid w:val="00DF78B0"/>
    <w:rsid w:val="00E105B0"/>
    <w:rsid w:val="00E12FE8"/>
    <w:rsid w:val="00E24169"/>
    <w:rsid w:val="00E33E23"/>
    <w:rsid w:val="00E3628F"/>
    <w:rsid w:val="00E37FC6"/>
    <w:rsid w:val="00E5096B"/>
    <w:rsid w:val="00E540A7"/>
    <w:rsid w:val="00E56C9A"/>
    <w:rsid w:val="00E62497"/>
    <w:rsid w:val="00E63C2B"/>
    <w:rsid w:val="00E679FB"/>
    <w:rsid w:val="00E72AA3"/>
    <w:rsid w:val="00E7675F"/>
    <w:rsid w:val="00E858D6"/>
    <w:rsid w:val="00E90B94"/>
    <w:rsid w:val="00EA0346"/>
    <w:rsid w:val="00EB1AB3"/>
    <w:rsid w:val="00EB43E0"/>
    <w:rsid w:val="00EE34BB"/>
    <w:rsid w:val="00EE7690"/>
    <w:rsid w:val="00EF1885"/>
    <w:rsid w:val="00EF7702"/>
    <w:rsid w:val="00F11282"/>
    <w:rsid w:val="00F14614"/>
    <w:rsid w:val="00F17A27"/>
    <w:rsid w:val="00F25846"/>
    <w:rsid w:val="00F318D5"/>
    <w:rsid w:val="00F334DF"/>
    <w:rsid w:val="00F35E71"/>
    <w:rsid w:val="00F556B6"/>
    <w:rsid w:val="00F62712"/>
    <w:rsid w:val="00F821F8"/>
    <w:rsid w:val="00F92802"/>
    <w:rsid w:val="00FA639A"/>
    <w:rsid w:val="00FA757F"/>
    <w:rsid w:val="00FB1632"/>
    <w:rsid w:val="00FB26E4"/>
    <w:rsid w:val="00FB36AC"/>
    <w:rsid w:val="00FF721E"/>
    <w:rsid w:val="01F8D0C3"/>
    <w:rsid w:val="0341E8A0"/>
    <w:rsid w:val="07C857C0"/>
    <w:rsid w:val="08E864D9"/>
    <w:rsid w:val="08EBC9FA"/>
    <w:rsid w:val="093134FC"/>
    <w:rsid w:val="0D6853A8"/>
    <w:rsid w:val="0F77BC61"/>
    <w:rsid w:val="11F03CFC"/>
    <w:rsid w:val="15FE4B54"/>
    <w:rsid w:val="18076DDE"/>
    <w:rsid w:val="18A4F982"/>
    <w:rsid w:val="19351815"/>
    <w:rsid w:val="1F5504DC"/>
    <w:rsid w:val="22539038"/>
    <w:rsid w:val="22C19A9F"/>
    <w:rsid w:val="2455149B"/>
    <w:rsid w:val="24E515EB"/>
    <w:rsid w:val="26693515"/>
    <w:rsid w:val="2991DA3C"/>
    <w:rsid w:val="368B1048"/>
    <w:rsid w:val="3736D427"/>
    <w:rsid w:val="3BBD7955"/>
    <w:rsid w:val="3E5F3FB2"/>
    <w:rsid w:val="42EEC196"/>
    <w:rsid w:val="466D5411"/>
    <w:rsid w:val="4B5750B2"/>
    <w:rsid w:val="50EE38AA"/>
    <w:rsid w:val="5156487E"/>
    <w:rsid w:val="531FB878"/>
    <w:rsid w:val="54A8BFF6"/>
    <w:rsid w:val="5B32C1CB"/>
    <w:rsid w:val="5F97D9A8"/>
    <w:rsid w:val="63B07DC4"/>
    <w:rsid w:val="65F22A59"/>
    <w:rsid w:val="68D6CEFF"/>
    <w:rsid w:val="6D67C91A"/>
    <w:rsid w:val="73C72993"/>
    <w:rsid w:val="75D24EEE"/>
    <w:rsid w:val="7F8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A390E"/>
  <w15:chartTrackingRefBased/>
  <w15:docId w15:val="{A1D7F75B-6FC0-4440-84F5-0E6385D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cs="Times New Roman" w:asciiTheme="minorHAnsi" w:hAnsiTheme="minorHAnsi" w:eastAsiaTheme="minorEastAsia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12090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/>
      <w:kern w:val="0"/>
      <w:sz w:val="24"/>
    </w:rPr>
  </w:style>
  <w:style w:type="table" w:styleId="a8">
    <w:name w:val="Table Grid"/>
    <w:basedOn w:val="a1"/>
    <w:uiPriority w:val="39"/>
    <w:rsid w:val="006B3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3602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AF3602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Revision"/>
    <w:hidden/>
    <w:uiPriority w:val="99"/>
    <w:semiHidden/>
    <w:rsid w:val="00D45E97"/>
  </w:style>
  <w:style w:type="character" w:styleId="ac">
    <w:name w:val="annotation reference"/>
    <w:basedOn w:val="a0"/>
    <w:uiPriority w:val="99"/>
    <w:semiHidden/>
    <w:unhideWhenUsed/>
    <w:rsid w:val="00D45E9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45E97"/>
    <w:pPr>
      <w:jc w:val="left"/>
    </w:pPr>
  </w:style>
  <w:style w:type="character" w:styleId="ae" w:customStyle="1">
    <w:name w:val="コメント文字列 (文字)"/>
    <w:basedOn w:val="a0"/>
    <w:link w:val="ad"/>
    <w:uiPriority w:val="99"/>
    <w:rsid w:val="00D45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5E97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D45E97"/>
    <w:rPr>
      <w:b/>
      <w:bCs/>
    </w:rPr>
  </w:style>
  <w:style w:type="character" w:styleId="af1">
    <w:name w:val="Hyperlink"/>
    <w:basedOn w:val="a0"/>
    <w:uiPriority w:val="99"/>
    <w:semiHidden/>
    <w:unhideWhenUsed/>
    <w:rsid w:val="005E3CFF"/>
    <w:rPr>
      <w:color w:val="0000FF"/>
      <w:u w:val="single"/>
    </w:rPr>
  </w:style>
  <w:style w:type="paragraph" w:styleId="af2" w:customStyle="1">
    <w:name w:val="一太郎"/>
    <w:rsid w:val="00AA4CF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 w:eastAsia="ＭＳ 明朝" w:cs="ＭＳ 明朝"/>
      <w:spacing w:val="2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F62712"/>
    <w:pPr>
      <w:jc w:val="center"/>
    </w:pPr>
    <w:rPr>
      <w:rFonts w:ascii="游ゴシック" w:hAnsi="游ゴシック" w:eastAsia="游ゴシック" w:cs="ＭＳ 明朝"/>
      <w:spacing w:val="2"/>
      <w:kern w:val="0"/>
      <w:szCs w:val="21"/>
    </w:rPr>
  </w:style>
  <w:style w:type="character" w:styleId="af4" w:customStyle="1">
    <w:name w:val="記 (文字)"/>
    <w:basedOn w:val="a0"/>
    <w:link w:val="af3"/>
    <w:uiPriority w:val="99"/>
    <w:rsid w:val="00F62712"/>
    <w:rPr>
      <w:rFonts w:ascii="游ゴシック" w:hAnsi="游ゴシック" w:eastAsia="游ゴシック" w:cs="ＭＳ 明朝"/>
      <w:spacing w:val="2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62712"/>
    <w:pPr>
      <w:jc w:val="right"/>
    </w:pPr>
    <w:rPr>
      <w:rFonts w:ascii="游ゴシック" w:hAnsi="游ゴシック" w:eastAsia="游ゴシック" w:cs="ＭＳ 明朝"/>
      <w:spacing w:val="2"/>
      <w:kern w:val="0"/>
      <w:szCs w:val="21"/>
    </w:rPr>
  </w:style>
  <w:style w:type="character" w:styleId="af6" w:customStyle="1">
    <w:name w:val="結語 (文字)"/>
    <w:basedOn w:val="a0"/>
    <w:link w:val="af5"/>
    <w:uiPriority w:val="99"/>
    <w:rsid w:val="00F62712"/>
    <w:rPr>
      <w:rFonts w:ascii="游ゴシック" w:hAnsi="游ゴシック" w:eastAsia="游ゴシック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BB233625563145897DB5646AD3E74B" ma:contentTypeVersion="11" ma:contentTypeDescription="新しいドキュメントを作成します。" ma:contentTypeScope="" ma:versionID="dcee52388ae40a38fc48b748adeb5715">
  <xsd:schema xmlns:xsd="http://www.w3.org/2001/XMLSchema" xmlns:xs="http://www.w3.org/2001/XMLSchema" xmlns:p="http://schemas.microsoft.com/office/2006/metadata/properties" xmlns:ns2="5cc29cab-f94b-42d7-baff-2490da4cde0d" xmlns:ns3="dbdfa4ae-7628-48e5-ba6d-b53d06688106" targetNamespace="http://schemas.microsoft.com/office/2006/metadata/properties" ma:root="true" ma:fieldsID="a4e7948248e13a5a3dabb41084e8248f" ns2:_="" ns3:_="">
    <xsd:import namespace="5cc29cab-f94b-42d7-baff-2490da4cde0d"/>
    <xsd:import namespace="dbdfa4ae-7628-48e5-ba6d-b53d06688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29cab-f94b-42d7-baff-2490da4cd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beabc6-1c0c-4751-aeab-3e30fad09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a4ae-7628-48e5-ba6d-b53d066881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6b1878-1c4b-4305-83cb-0bb96e9b3ef4}" ma:internalName="TaxCatchAll" ma:showField="CatchAllData" ma:web="dbdfa4ae-7628-48e5-ba6d-b53d06688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fa4ae-7628-48e5-ba6d-b53d06688106" xsi:nil="true"/>
    <lcf76f155ced4ddcb4097134ff3c332f xmlns="5cc29cab-f94b-42d7-baff-2490da4cde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081DEF-833C-4740-BB99-BDE88AEE0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E35BA-47E9-4BDC-94DF-98E17EA2DD73}"/>
</file>

<file path=customXml/itemProps3.xml><?xml version="1.0" encoding="utf-8"?>
<ds:datastoreItem xmlns:ds="http://schemas.openxmlformats.org/officeDocument/2006/customXml" ds:itemID="{3B44ADEC-D10E-48BB-9078-FF97F34DFD17}"/>
</file>

<file path=customXml/itemProps4.xml><?xml version="1.0" encoding="utf-8"?>
<ds:datastoreItem xmlns:ds="http://schemas.openxmlformats.org/officeDocument/2006/customXml" ds:itemID="{C85B736E-F576-4309-BBED-B7EDCAEFFD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一龍</dc:creator>
  <cp:keywords/>
  <dc:description/>
  <cp:lastModifiedBy>masahide.fukumoto</cp:lastModifiedBy>
  <cp:revision>10</cp:revision>
  <cp:lastPrinted>2024-05-20T00:37:00Z</cp:lastPrinted>
  <dcterms:created xsi:type="dcterms:W3CDTF">2024-07-04T07:25:00Z</dcterms:created>
  <dcterms:modified xsi:type="dcterms:W3CDTF">2025-11-11T08:2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B233625563145897DB5646AD3E74B</vt:lpwstr>
  </property>
</Properties>
</file>